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F0" w:rsidRPr="0014637A" w:rsidRDefault="007B21F0" w:rsidP="007B21F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Р А Ц И 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7B21F0" w:rsidRPr="0014637A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0E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</w:t>
      </w:r>
      <w:r w:rsidR="002117E7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9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6</w:t>
      </w: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6CD" w:rsidRDefault="0002041E" w:rsidP="00D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8466E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</w:t>
      </w:r>
      <w:r w:rsidR="00FB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8466E"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и условиях распоряжения имуществом, включенным в перечень муниципального имущества, предназначенного для предоставления во владение и (или) в </w:t>
      </w:r>
    </w:p>
    <w:p w:rsidR="00FB66CD" w:rsidRDefault="00D8466E" w:rsidP="00D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ние субъектам малого и среднего предпринимательства и организациям, образующим инфраструктуру поддержки субъектов </w:t>
      </w:r>
    </w:p>
    <w:p w:rsidR="007B21F0" w:rsidRPr="00D8466E" w:rsidRDefault="00D8466E" w:rsidP="00D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</w:p>
    <w:p w:rsidR="007B21F0" w:rsidRPr="00D8466E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D8466E" w:rsidRDefault="0014637A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1E" w:rsidRPr="00D8466E" w:rsidRDefault="0002041E" w:rsidP="00BC7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администрации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 в соответстви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7E53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C21EA4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44, 51 Устава</w:t>
      </w:r>
      <w:r w:rsidR="00D14F1F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, администрация города</w:t>
      </w:r>
    </w:p>
    <w:p w:rsidR="0002041E" w:rsidRPr="00D8466E" w:rsidRDefault="0002041E" w:rsidP="0002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  <w:r w:rsidR="00BC7E53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53" w:rsidRPr="00D8466E" w:rsidRDefault="00BC7E53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F778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F778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6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распоряжения имуществом, включенным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администрации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2E5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180</w:t>
      </w:r>
      <w:r w:rsid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F7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0</w:t>
      </w:r>
      <w:r w:rsidR="00F7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5</w:t>
      </w:r>
      <w:r w:rsid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6E46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F77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92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7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825BB8" w:rsidRDefault="00BC7E53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BB8" w:rsidRP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</w:t>
      </w:r>
      <w:r w:rsid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825BB8" w:rsidRP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ъекты), в отношении которых отсутствуют основания для отказа в оказании </w:t>
      </w:r>
      <w:r w:rsidR="00825BB8" w:rsidRPr="00825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02041E" w:rsidRPr="00D8466E" w:rsidRDefault="0014637A" w:rsidP="0002041E">
      <w:pPr>
        <w:tabs>
          <w:tab w:val="left" w:pos="9355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02041E" w:rsidRPr="00D8466E" w:rsidRDefault="0014637A" w:rsidP="0002041E">
      <w:pPr>
        <w:tabs>
          <w:tab w:val="left" w:pos="993"/>
          <w:tab w:val="left" w:pos="1276"/>
          <w:tab w:val="left" w:pos="1701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</w:t>
      </w:r>
      <w:r w:rsidR="00642DEB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.</w:t>
      </w:r>
    </w:p>
    <w:p w:rsidR="0002041E" w:rsidRPr="00D8466E" w:rsidRDefault="0014637A" w:rsidP="0002041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постановления возложить на </w:t>
      </w:r>
      <w:r w:rsidR="0092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мэра города Свирска</w:t>
      </w:r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Бережных</w:t>
      </w:r>
      <w:proofErr w:type="spellEnd"/>
      <w:r w:rsidR="0002041E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F0" w:rsidRPr="00D8466E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D8466E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D8466E" w:rsidRDefault="0014637A" w:rsidP="0064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</w:t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B21F0" w:rsidRPr="00D8466E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рноев</w:t>
      </w:r>
      <w:proofErr w:type="spellEnd"/>
    </w:p>
    <w:p w:rsidR="00696611" w:rsidRPr="0014637A" w:rsidRDefault="00696611" w:rsidP="0002041E">
      <w:pPr>
        <w:shd w:val="clear" w:color="auto" w:fill="FFFFFF"/>
        <w:spacing w:after="0" w:line="240" w:lineRule="auto"/>
        <w:ind w:right="-314"/>
      </w:pPr>
    </w:p>
    <w:sectPr w:rsidR="00696611" w:rsidRPr="0014637A" w:rsidSect="00D14F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A"/>
    <w:rsid w:val="0002041E"/>
    <w:rsid w:val="0005605F"/>
    <w:rsid w:val="00056C5E"/>
    <w:rsid w:val="00064642"/>
    <w:rsid w:val="000658B7"/>
    <w:rsid w:val="00091D18"/>
    <w:rsid w:val="000C76F0"/>
    <w:rsid w:val="00116D99"/>
    <w:rsid w:val="00144F0B"/>
    <w:rsid w:val="0014637A"/>
    <w:rsid w:val="0014761B"/>
    <w:rsid w:val="00195BBD"/>
    <w:rsid w:val="001C63E4"/>
    <w:rsid w:val="001D3819"/>
    <w:rsid w:val="001E3273"/>
    <w:rsid w:val="002117E7"/>
    <w:rsid w:val="00221D37"/>
    <w:rsid w:val="002362B6"/>
    <w:rsid w:val="00280CAA"/>
    <w:rsid w:val="00285403"/>
    <w:rsid w:val="002A4E92"/>
    <w:rsid w:val="002C35B7"/>
    <w:rsid w:val="003507E5"/>
    <w:rsid w:val="00357F7E"/>
    <w:rsid w:val="003703E8"/>
    <w:rsid w:val="00376A63"/>
    <w:rsid w:val="00393F3E"/>
    <w:rsid w:val="003A208A"/>
    <w:rsid w:val="00410164"/>
    <w:rsid w:val="0041100A"/>
    <w:rsid w:val="004A5F65"/>
    <w:rsid w:val="004B7DF3"/>
    <w:rsid w:val="00505476"/>
    <w:rsid w:val="00545FEE"/>
    <w:rsid w:val="0054730F"/>
    <w:rsid w:val="00573799"/>
    <w:rsid w:val="00587461"/>
    <w:rsid w:val="00594F2B"/>
    <w:rsid w:val="005C3B56"/>
    <w:rsid w:val="005E3E2A"/>
    <w:rsid w:val="005F5A5A"/>
    <w:rsid w:val="0060403F"/>
    <w:rsid w:val="0061689C"/>
    <w:rsid w:val="006222E5"/>
    <w:rsid w:val="00625624"/>
    <w:rsid w:val="00642993"/>
    <w:rsid w:val="00642DEB"/>
    <w:rsid w:val="00663402"/>
    <w:rsid w:val="00693CC6"/>
    <w:rsid w:val="00696611"/>
    <w:rsid w:val="006F78F6"/>
    <w:rsid w:val="0073225B"/>
    <w:rsid w:val="00734E17"/>
    <w:rsid w:val="00735DD7"/>
    <w:rsid w:val="007B21F0"/>
    <w:rsid w:val="007B7D06"/>
    <w:rsid w:val="007C5098"/>
    <w:rsid w:val="00825BB8"/>
    <w:rsid w:val="00831E70"/>
    <w:rsid w:val="00832903"/>
    <w:rsid w:val="00833A02"/>
    <w:rsid w:val="00842919"/>
    <w:rsid w:val="008E3703"/>
    <w:rsid w:val="008F3336"/>
    <w:rsid w:val="00921C9C"/>
    <w:rsid w:val="0092553D"/>
    <w:rsid w:val="00926941"/>
    <w:rsid w:val="009679A5"/>
    <w:rsid w:val="0099514D"/>
    <w:rsid w:val="00996E46"/>
    <w:rsid w:val="009C0EA1"/>
    <w:rsid w:val="00A816F6"/>
    <w:rsid w:val="00AE51DF"/>
    <w:rsid w:val="00AF7967"/>
    <w:rsid w:val="00B079E8"/>
    <w:rsid w:val="00B07B35"/>
    <w:rsid w:val="00B212D1"/>
    <w:rsid w:val="00B254A1"/>
    <w:rsid w:val="00B44B3E"/>
    <w:rsid w:val="00B5259E"/>
    <w:rsid w:val="00B61475"/>
    <w:rsid w:val="00B953AA"/>
    <w:rsid w:val="00BA4B24"/>
    <w:rsid w:val="00BC7E53"/>
    <w:rsid w:val="00BF5C3D"/>
    <w:rsid w:val="00C21EA4"/>
    <w:rsid w:val="00C64A92"/>
    <w:rsid w:val="00C72145"/>
    <w:rsid w:val="00C726C1"/>
    <w:rsid w:val="00C84F8C"/>
    <w:rsid w:val="00CE4A2C"/>
    <w:rsid w:val="00D14F1F"/>
    <w:rsid w:val="00D16DCE"/>
    <w:rsid w:val="00D8466E"/>
    <w:rsid w:val="00DA39A5"/>
    <w:rsid w:val="00DB1A3D"/>
    <w:rsid w:val="00DB26C1"/>
    <w:rsid w:val="00DB71A8"/>
    <w:rsid w:val="00E710B5"/>
    <w:rsid w:val="00EE2079"/>
    <w:rsid w:val="00EE4D6A"/>
    <w:rsid w:val="00EE54E5"/>
    <w:rsid w:val="00F51761"/>
    <w:rsid w:val="00F562D2"/>
    <w:rsid w:val="00F76AEB"/>
    <w:rsid w:val="00F778FD"/>
    <w:rsid w:val="00FB66CD"/>
    <w:rsid w:val="00FC31E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43FB-E6F7-46F4-B769-BB1C868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1-19T03:29:00Z</cp:lastPrinted>
  <dcterms:created xsi:type="dcterms:W3CDTF">2020-12-28T06:29:00Z</dcterms:created>
  <dcterms:modified xsi:type="dcterms:W3CDTF">2021-01-21T06:33:00Z</dcterms:modified>
</cp:coreProperties>
</file>